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41007429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 xml:space="preserve">(Tuần từ ngày </w:t>
      </w:r>
      <w:r w:rsidR="00395B00">
        <w:rPr>
          <w:color w:val="FF0000"/>
          <w:sz w:val="32"/>
          <w:szCs w:val="28"/>
          <w:lang w:val="en-US"/>
        </w:rPr>
        <w:t>15</w:t>
      </w:r>
      <w:r w:rsidR="00AD2479">
        <w:rPr>
          <w:color w:val="FF0000"/>
          <w:sz w:val="32"/>
          <w:szCs w:val="28"/>
          <w:lang w:val="en-US"/>
        </w:rPr>
        <w:t>/5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395B00">
        <w:rPr>
          <w:color w:val="FF0000"/>
          <w:sz w:val="32"/>
          <w:szCs w:val="28"/>
          <w:lang w:val="en-US"/>
        </w:rPr>
        <w:t>21</w:t>
      </w:r>
      <w:r w:rsidR="00AD2479">
        <w:rPr>
          <w:color w:val="FF0000"/>
          <w:sz w:val="32"/>
          <w:szCs w:val="28"/>
          <w:lang w:val="en-US"/>
        </w:rPr>
        <w:t>/5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4233993B" w:rsidR="006C422A" w:rsidRPr="005B0674" w:rsidRDefault="00395B00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5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44E38FEE" w14:textId="77777777" w:rsidR="004823D0" w:rsidRDefault="00395B0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h Họp kiểm điểm viên chức vi phạm kỷ luật;</w:t>
            </w:r>
          </w:p>
          <w:p w14:paraId="72DDDEA1" w14:textId="344A1E43" w:rsidR="00395B00" w:rsidRDefault="00395B0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h Họp Khoa</w:t>
            </w:r>
            <w:r w:rsidR="00DD3B11">
              <w:rPr>
                <w:lang w:val="en-US"/>
              </w:rPr>
              <w:t xml:space="preserve"> (hoãn, chuyển sáng 20h ngày18/5/2023</w:t>
            </w:r>
            <w:r>
              <w:rPr>
                <w:lang w:val="en-US"/>
              </w:rPr>
              <w:t>;</w:t>
            </w:r>
          </w:p>
          <w:p w14:paraId="48CBFA38" w14:textId="7F77852F" w:rsidR="00395B00" w:rsidRPr="00F34A28" w:rsidRDefault="00395B00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h</w:t>
            </w:r>
            <w:r w:rsidR="00DD3B11">
              <w:rPr>
                <w:lang w:val="en-US"/>
              </w:rPr>
              <w:t>30</w:t>
            </w:r>
            <w:r>
              <w:rPr>
                <w:lang w:val="en-US"/>
              </w:rPr>
              <w:t xml:space="preserve"> Họp Chi bộ</w:t>
            </w:r>
          </w:p>
        </w:tc>
        <w:tc>
          <w:tcPr>
            <w:tcW w:w="1134" w:type="dxa"/>
          </w:tcPr>
          <w:p w14:paraId="544B1BF2" w14:textId="1670552C" w:rsidR="004823D0" w:rsidRPr="006C422A" w:rsidRDefault="00395B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B107</w:t>
            </w:r>
          </w:p>
        </w:tc>
        <w:tc>
          <w:tcPr>
            <w:tcW w:w="3210" w:type="dxa"/>
          </w:tcPr>
          <w:p w14:paraId="72962BCE" w14:textId="77777777" w:rsidR="004823D0" w:rsidRDefault="00395B00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viên chức Khoa SPTHMN;</w:t>
            </w:r>
          </w:p>
          <w:p w14:paraId="5C2E429E" w14:textId="77777777" w:rsidR="00395B00" w:rsidRDefault="00395B00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viên chức Khoa SPTHMN;</w:t>
            </w:r>
          </w:p>
          <w:p w14:paraId="607BF871" w14:textId="7C5F4C98" w:rsidR="00395B00" w:rsidRPr="00395B00" w:rsidRDefault="00395B00" w:rsidP="00395B0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đảng viên CB</w:t>
            </w:r>
            <w:r w:rsidR="00762141">
              <w:rPr>
                <w:lang w:val="en-US"/>
              </w:rPr>
              <w:t>GD3</w:t>
            </w: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4AFC381A" w:rsidR="006B2F40" w:rsidRPr="005B0674" w:rsidRDefault="00395B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6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5C657CD3" w14:textId="2693EA51" w:rsidR="00D220FD" w:rsidRPr="00D220FD" w:rsidRDefault="00395B00" w:rsidP="00D220FD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h Kiểm tra công vụ</w:t>
            </w:r>
          </w:p>
        </w:tc>
        <w:tc>
          <w:tcPr>
            <w:tcW w:w="1134" w:type="dxa"/>
          </w:tcPr>
          <w:p w14:paraId="3C72A516" w14:textId="449F68B4" w:rsidR="006B2F40" w:rsidRPr="006C422A" w:rsidRDefault="00395B00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5A846E0A" w14:textId="77777777" w:rsidR="00E754C6" w:rsidRDefault="00395B00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ổ KT;</w:t>
            </w:r>
          </w:p>
          <w:p w14:paraId="4747647C" w14:textId="77777777" w:rsidR="00395B00" w:rsidRDefault="00395B00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ĐK;</w:t>
            </w:r>
          </w:p>
          <w:p w14:paraId="15340F31" w14:textId="1F3B0FAF" w:rsidR="00395B00" w:rsidRPr="00E754C6" w:rsidRDefault="00395B00" w:rsidP="00395B00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2E1BAE7C" w:rsidR="006B2F40" w:rsidRPr="005B0674" w:rsidRDefault="00395B0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7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7E14D5F4" w14:textId="5480815F" w:rsidR="006B2F40" w:rsidRPr="00F34A28" w:rsidRDefault="00F34A28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6E68AE68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13603F4A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20EDEA88" w:rsidR="006B2F40" w:rsidRPr="005B0674" w:rsidRDefault="00395B0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8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3785E5DB" w14:textId="58B12F89" w:rsidR="006B2F40" w:rsidRPr="00F34A28" w:rsidRDefault="00DD3B11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h Họp Online qua Google Meet</w:t>
            </w:r>
          </w:p>
        </w:tc>
        <w:tc>
          <w:tcPr>
            <w:tcW w:w="1134" w:type="dxa"/>
          </w:tcPr>
          <w:p w14:paraId="26CFE2C5" w14:textId="0F34F230" w:rsidR="006B2F40" w:rsidRPr="006C422A" w:rsidRDefault="00DD3B11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ọp Online</w:t>
            </w:r>
          </w:p>
        </w:tc>
        <w:tc>
          <w:tcPr>
            <w:tcW w:w="3210" w:type="dxa"/>
          </w:tcPr>
          <w:p w14:paraId="5561C979" w14:textId="77777777" w:rsidR="00DD3B11" w:rsidRDefault="00DD3B11" w:rsidP="00DD3B1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àn thể viên chức Khoa SPTHMN;</w:t>
            </w:r>
          </w:p>
          <w:p w14:paraId="103B5BBD" w14:textId="3D88FE69" w:rsidR="00E00F50" w:rsidRPr="00744D07" w:rsidRDefault="00E00F50" w:rsidP="00DD3B1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4F49A2E8" w:rsidR="006A0900" w:rsidRPr="005B0674" w:rsidRDefault="00395B00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9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2EEE1E7C" w14:textId="27E60E04" w:rsidR="006A0900" w:rsidRPr="00F34A28" w:rsidRDefault="00762141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4A28"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79C3785D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6F0A509D" w:rsidR="00B42747" w:rsidRPr="00B42747" w:rsidRDefault="00B42747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614B3DD8" w:rsidR="006A0900" w:rsidRPr="005B0674" w:rsidRDefault="00395B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0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720DAB24" w14:textId="6A1BC0AD" w:rsidR="006A0900" w:rsidRPr="00ED6548" w:rsidRDefault="00762141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h30: SV Khoá 10 học Kỹ năng sống</w:t>
            </w:r>
          </w:p>
        </w:tc>
        <w:tc>
          <w:tcPr>
            <w:tcW w:w="1134" w:type="dxa"/>
          </w:tcPr>
          <w:p w14:paraId="116B72AD" w14:textId="2CC516C4" w:rsidR="006A0900" w:rsidRPr="006C422A" w:rsidRDefault="006A0900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21B0E38" w14:textId="0850BD5E" w:rsidR="006A0900" w:rsidRPr="00ED6548" w:rsidRDefault="00762141" w:rsidP="00ED654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hoá 10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178ED5FD" w:rsidR="006A0900" w:rsidRPr="005B0674" w:rsidRDefault="00395B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21</w:t>
            </w:r>
            <w:r w:rsidR="00B42747">
              <w:rPr>
                <w:rFonts w:ascii="Times New Roman" w:hAnsi="Times New Roman" w:cs="Times New Roman"/>
                <w:b w:val="0"/>
                <w:lang w:val="en-US"/>
              </w:rPr>
              <w:t>/5</w:t>
            </w:r>
          </w:p>
        </w:tc>
        <w:tc>
          <w:tcPr>
            <w:tcW w:w="5374" w:type="dxa"/>
          </w:tcPr>
          <w:p w14:paraId="2E1AE0A6" w14:textId="7791BB23" w:rsidR="006A0900" w:rsidRPr="00762141" w:rsidRDefault="00762141" w:rsidP="00762141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V Khoá 10 học Kỹ năng sống (cả ngày)</w:t>
            </w: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70E5493C" w:rsidR="006A0900" w:rsidRPr="00744D07" w:rsidRDefault="00762141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SV Khoá 10</w:t>
            </w: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348"/>
        <w:gridCol w:w="5388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9A3A71A" w14:textId="289F194B" w:rsidR="00A3349F" w:rsidRPr="005B0674" w:rsidRDefault="00A3349F" w:rsidP="007C3744">
            <w:pPr>
              <w:jc w:val="center"/>
              <w:rPr>
                <w:i/>
                <w:sz w:val="30"/>
                <w:szCs w:val="28"/>
                <w:lang w:val="en-US"/>
              </w:rPr>
            </w:pPr>
            <w:r w:rsidRPr="005B0674">
              <w:rPr>
                <w:i/>
                <w:sz w:val="30"/>
                <w:szCs w:val="28"/>
                <w:lang w:val="en-US"/>
              </w:rPr>
              <w:t>Đồng Nai, ngày</w:t>
            </w:r>
            <w:r w:rsidR="002E4C61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="00762141">
              <w:rPr>
                <w:i/>
                <w:color w:val="FF0000"/>
                <w:sz w:val="30"/>
                <w:szCs w:val="28"/>
                <w:lang w:val="en-US"/>
              </w:rPr>
              <w:t>12</w:t>
            </w:r>
            <w:r w:rsidR="00744D07">
              <w:rPr>
                <w:i/>
                <w:color w:val="FF0000"/>
                <w:sz w:val="30"/>
                <w:szCs w:val="28"/>
                <w:lang w:val="en-US"/>
              </w:rPr>
              <w:t xml:space="preserve"> </w:t>
            </w:r>
            <w:r w:rsidRPr="005B0674">
              <w:rPr>
                <w:i/>
                <w:sz w:val="30"/>
                <w:szCs w:val="28"/>
                <w:lang w:val="en-US"/>
              </w:rPr>
              <w:t>tháng</w:t>
            </w:r>
            <w:r w:rsidR="00155019">
              <w:rPr>
                <w:i/>
                <w:sz w:val="30"/>
                <w:szCs w:val="28"/>
                <w:lang w:val="en-US"/>
              </w:rPr>
              <w:t xml:space="preserve"> </w:t>
            </w:r>
            <w:r w:rsidR="001F4409">
              <w:rPr>
                <w:i/>
                <w:sz w:val="30"/>
                <w:szCs w:val="28"/>
                <w:lang w:val="en-US"/>
              </w:rPr>
              <w:t>0</w:t>
            </w:r>
            <w:r w:rsidR="00281ACA">
              <w:rPr>
                <w:i/>
                <w:sz w:val="30"/>
                <w:szCs w:val="28"/>
                <w:lang w:val="en-US"/>
              </w:rPr>
              <w:t>5</w:t>
            </w:r>
            <w:r w:rsidRPr="005B0674">
              <w:rPr>
                <w:i/>
                <w:sz w:val="30"/>
                <w:szCs w:val="28"/>
                <w:lang w:val="en-US"/>
              </w:rPr>
              <w:t xml:space="preserve"> năm 202</w:t>
            </w:r>
            <w:r w:rsidR="00DB5918">
              <w:rPr>
                <w:i/>
                <w:sz w:val="30"/>
                <w:szCs w:val="28"/>
                <w:lang w:val="en-US"/>
              </w:rPr>
              <w:t>3</w:t>
            </w:r>
          </w:p>
          <w:p w14:paraId="164E8F01" w14:textId="77777777" w:rsidR="00A3349F" w:rsidRPr="00B845A5" w:rsidRDefault="005B0674" w:rsidP="007C3744">
            <w:pPr>
              <w:jc w:val="center"/>
              <w:rPr>
                <w:b/>
                <w:sz w:val="30"/>
                <w:szCs w:val="28"/>
                <w:lang w:val="en-US"/>
              </w:rPr>
            </w:pPr>
            <w:r>
              <w:rPr>
                <w:b/>
                <w:sz w:val="30"/>
                <w:szCs w:val="28"/>
                <w:lang w:val="en-US"/>
              </w:rPr>
              <w:t>Phó Trưởng Khoa</w:t>
            </w:r>
          </w:p>
          <w:p w14:paraId="4D414446" w14:textId="19B6733D" w:rsidR="006A524B" w:rsidRPr="00B845A5" w:rsidRDefault="006A524B" w:rsidP="00113ED2">
            <w:pPr>
              <w:rPr>
                <w:b/>
                <w:sz w:val="30"/>
                <w:szCs w:val="28"/>
                <w:lang w:val="en-US"/>
              </w:rPr>
            </w:pPr>
          </w:p>
          <w:p w14:paraId="5BE4FE4E" w14:textId="388B56EC" w:rsidR="006A524B" w:rsidRDefault="00113ED2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 w:rsidRPr="00387BDA">
              <w:rPr>
                <w:noProof/>
              </w:rPr>
              <w:drawing>
                <wp:inline distT="0" distB="0" distL="0" distR="0" wp14:anchorId="54927739" wp14:editId="3E18EAD2">
                  <wp:extent cx="1085850" cy="902970"/>
                  <wp:effectExtent l="0" t="0" r="0" b="0"/>
                  <wp:docPr id="14" name="Picture 14" descr="C:\Users\win7\AppData\Local\Temp\FineReader12.0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7\AppData\Local\Temp\FineReader12.0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CDE1C" w14:textId="77777777" w:rsidR="005B0674" w:rsidRPr="00B845A5" w:rsidRDefault="00C65C8E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  <w:r>
              <w:rPr>
                <w:b/>
                <w:color w:val="FF0000"/>
                <w:sz w:val="32"/>
                <w:szCs w:val="28"/>
                <w:lang w:val="en-US"/>
              </w:rPr>
              <w:t>Bùi Nguyên Trâm Ngọc</w:t>
            </w: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D294B"/>
    <w:rsid w:val="000E26ED"/>
    <w:rsid w:val="000E4BCF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D2EB3"/>
    <w:rsid w:val="002D3337"/>
    <w:rsid w:val="002E4C61"/>
    <w:rsid w:val="002F5A41"/>
    <w:rsid w:val="00314107"/>
    <w:rsid w:val="00320D48"/>
    <w:rsid w:val="00323942"/>
    <w:rsid w:val="00331493"/>
    <w:rsid w:val="00332998"/>
    <w:rsid w:val="00334B0E"/>
    <w:rsid w:val="003359EF"/>
    <w:rsid w:val="00336256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53D34"/>
    <w:rsid w:val="00474A86"/>
    <w:rsid w:val="004823D0"/>
    <w:rsid w:val="00487425"/>
    <w:rsid w:val="00487DA9"/>
    <w:rsid w:val="0049160C"/>
    <w:rsid w:val="00495C79"/>
    <w:rsid w:val="004978DE"/>
    <w:rsid w:val="00497DA5"/>
    <w:rsid w:val="004A6C0D"/>
    <w:rsid w:val="004C46CA"/>
    <w:rsid w:val="004F7B52"/>
    <w:rsid w:val="00507237"/>
    <w:rsid w:val="0052108B"/>
    <w:rsid w:val="005217E5"/>
    <w:rsid w:val="00523750"/>
    <w:rsid w:val="005244AC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62141"/>
    <w:rsid w:val="007678F3"/>
    <w:rsid w:val="0077063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44642"/>
    <w:rsid w:val="00846FCE"/>
    <w:rsid w:val="00864052"/>
    <w:rsid w:val="00873873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9125E4"/>
    <w:rsid w:val="009423F2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73BB"/>
    <w:rsid w:val="009B7E31"/>
    <w:rsid w:val="009D1A4D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C15F8"/>
    <w:rsid w:val="00AC162D"/>
    <w:rsid w:val="00AC59F1"/>
    <w:rsid w:val="00AC5A55"/>
    <w:rsid w:val="00AC7777"/>
    <w:rsid w:val="00AD2479"/>
    <w:rsid w:val="00B025F0"/>
    <w:rsid w:val="00B0290F"/>
    <w:rsid w:val="00B02BCF"/>
    <w:rsid w:val="00B1495A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40F68"/>
    <w:rsid w:val="00C516A6"/>
    <w:rsid w:val="00C5763F"/>
    <w:rsid w:val="00C65C8E"/>
    <w:rsid w:val="00C71F94"/>
    <w:rsid w:val="00C7461C"/>
    <w:rsid w:val="00C95218"/>
    <w:rsid w:val="00CA78AC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2106A"/>
    <w:rsid w:val="00E25E0E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4</cp:revision>
  <cp:lastPrinted>2021-11-12T03:58:00Z</cp:lastPrinted>
  <dcterms:created xsi:type="dcterms:W3CDTF">2023-05-12T07:37:00Z</dcterms:created>
  <dcterms:modified xsi:type="dcterms:W3CDTF">2023-05-19T02:20:00Z</dcterms:modified>
</cp:coreProperties>
</file>